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648CB6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0D484DF7" w14:textId="1C1E3D66" w:rsidR="00E82DF2" w:rsidRPr="004D590C" w:rsidRDefault="001B32CB" w:rsidP="001B32CB"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</w:t>
      </w:r>
      <w:r w:rsidR="004D590C">
        <w:rPr>
          <w:lang w:val="bg-BG"/>
        </w:rPr>
        <w:t>подхода</w:t>
      </w:r>
      <w:r>
        <w:rPr>
          <w:lang w:val="bg-BG"/>
        </w:rPr>
        <w:t xml:space="preserve">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56ABD2D9">
            <wp:extent cx="6595110" cy="4311626"/>
            <wp:effectExtent l="19050" t="19050" r="15240" b="1333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11" cy="437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011C695" wp14:editId="45CFF9B8">
            <wp:extent cx="4612821" cy="3241130"/>
            <wp:effectExtent l="19050" t="19050" r="16510" b="16510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339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6A5A7B9F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</w:t>
      </w:r>
      <w:r w:rsidR="00940C78">
        <w:rPr>
          <w:lang w:val="bg-BG"/>
        </w:rPr>
        <w:t>Кликаме върху</w:t>
      </w:r>
      <w:r w:rsidR="00EB543E">
        <w:rPr>
          <w:lang w:val="bg-BG"/>
        </w:rPr>
        <w:t xml:space="preserve">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5FC9ACF3" w14:textId="3FFBB557" w:rsidR="00EB4749" w:rsidRDefault="00EB4749" w:rsidP="00940C78">
      <w:pPr>
        <w:pStyle w:val="ListParagraph"/>
        <w:ind w:left="357"/>
      </w:pPr>
      <w:r>
        <w:rPr>
          <w:noProof/>
        </w:rPr>
        <w:drawing>
          <wp:inline distT="0" distB="0" distL="0" distR="0" wp14:anchorId="152F0E2F" wp14:editId="7A450B50">
            <wp:extent cx="3772401" cy="5187950"/>
            <wp:effectExtent l="12700" t="12700" r="12700" b="6350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46" cy="5215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769C0" w14:textId="68283992" w:rsidR="00EB4749" w:rsidRPr="00EB4749" w:rsidRDefault="00EB543E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lastRenderedPageBreak/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2EEB" w14:textId="17F549A3" w:rsidR="00986174" w:rsidRDefault="00986174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7B0141C5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2343CC4C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944F8" w14:textId="11D195D3" w:rsidR="008662E6" w:rsidRPr="008662E6" w:rsidRDefault="008662E6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123F7878" w14:textId="77777777" w:rsidR="008662E6" w:rsidRP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6B6B98F2" w14:textId="51D41428" w:rsid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1F85894" wp14:editId="3F95CD9A">
            <wp:extent cx="6363244" cy="590895"/>
            <wp:effectExtent l="19050" t="19050" r="19050" b="1905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45" cy="703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86E7C" w14:textId="663450BE" w:rsidR="00A2015E" w:rsidRDefault="00A2015E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17B7EFEC" w14:textId="249A174A" w:rsidR="00A2015E" w:rsidRDefault="00A2015E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7A2CA4">
        <w:rPr>
          <w:rFonts w:ascii="Consolas" w:hAnsi="Consolas" w:cs="Consolas"/>
          <w:b/>
          <w:bCs/>
        </w:rPr>
        <w:t>Database=</w:t>
      </w:r>
      <w:r w:rsidRPr="00A2015E">
        <w:rPr>
          <w:rFonts w:ascii="Consolas" w:hAnsi="Consolas" w:cs="Consolas"/>
          <w:b/>
          <w:bCs/>
        </w:rPr>
        <w:t>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5182A82E" wp14:editId="64D039BC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55CB0A77">
            <wp:extent cx="6363244" cy="4192363"/>
            <wp:effectExtent l="19050" t="19050" r="19050" b="1778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63" cy="420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lastRenderedPageBreak/>
        <w:drawing>
          <wp:inline distT="0" distB="0" distL="0" distR="0" wp14:anchorId="504F98FF" wp14:editId="366892B0">
            <wp:extent cx="6363244" cy="4160041"/>
            <wp:effectExtent l="19050" t="19050" r="19050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02" cy="4218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9225" w14:textId="77777777" w:rsidR="00963BB6" w:rsidRDefault="00963BB6" w:rsidP="008068A2">
      <w:pPr>
        <w:spacing w:after="0" w:line="240" w:lineRule="auto"/>
      </w:pPr>
      <w:r>
        <w:separator/>
      </w:r>
    </w:p>
  </w:endnote>
  <w:endnote w:type="continuationSeparator" w:id="0">
    <w:p w14:paraId="01CE5DC3" w14:textId="77777777" w:rsidR="00963BB6" w:rsidRDefault="00963B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06ED" w14:textId="77777777" w:rsidR="00963BB6" w:rsidRDefault="00963BB6" w:rsidP="008068A2">
      <w:pPr>
        <w:spacing w:after="0" w:line="240" w:lineRule="auto"/>
      </w:pPr>
      <w:r>
        <w:separator/>
      </w:r>
    </w:p>
  </w:footnote>
  <w:footnote w:type="continuationSeparator" w:id="0">
    <w:p w14:paraId="4A9623B4" w14:textId="77777777" w:rsidR="00963BB6" w:rsidRDefault="00963B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BED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0D3B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0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114F4"/>
    <w:rsid w:val="00724DA4"/>
    <w:rsid w:val="00763912"/>
    <w:rsid w:val="00774E44"/>
    <w:rsid w:val="00785258"/>
    <w:rsid w:val="00791F02"/>
    <w:rsid w:val="0079324A"/>
    <w:rsid w:val="00794EEE"/>
    <w:rsid w:val="007A2CA4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0C78"/>
    <w:rsid w:val="00941FFF"/>
    <w:rsid w:val="00955691"/>
    <w:rsid w:val="00961157"/>
    <w:rsid w:val="00963BB6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CB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BBE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4DF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4CED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4</cp:revision>
  <cp:lastPrinted>2015-10-26T22:35:00Z</cp:lastPrinted>
  <dcterms:created xsi:type="dcterms:W3CDTF">2019-11-12T12:29:00Z</dcterms:created>
  <dcterms:modified xsi:type="dcterms:W3CDTF">2025-08-10T09:07:00Z</dcterms:modified>
  <cp:category/>
</cp:coreProperties>
</file>